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7236FBB8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Extraordinary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  <w:r w:rsidR="00620395" w:rsidRP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ugust at 7.30pm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5120C438" w14:textId="4EF37855" w:rsidR="003F7653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  <w:r w:rsidR="00620395">
              <w:rPr>
                <w:sz w:val="22"/>
                <w:szCs w:val="22"/>
              </w:rPr>
              <w:t>Cllr Pleasants, Cllr Balm, Cllr Williams, Cllr Long</w:t>
            </w:r>
          </w:p>
          <w:p w14:paraId="3C1C1C54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0F51B0C5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1D779311" w:rsidR="00CE5BAD" w:rsidRPr="00AF706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66172905" w14:textId="77777777" w:rsidR="00E7132A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50CCF053" w14:textId="77777777" w:rsidR="00E7132A" w:rsidRDefault="00E7132A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282609FF" w14:textId="218D9D01" w:rsidR="00AB3645" w:rsidRPr="00E7132A" w:rsidRDefault="00620395" w:rsidP="008175D5">
            <w:pPr>
              <w:jc w:val="both"/>
              <w:rPr>
                <w:bCs/>
                <w:sz w:val="22"/>
                <w:szCs w:val="22"/>
              </w:rPr>
            </w:pPr>
            <w:r w:rsidRPr="00E7132A">
              <w:rPr>
                <w:bCs/>
                <w:sz w:val="22"/>
                <w:szCs w:val="22"/>
              </w:rPr>
              <w:t>None</w:t>
            </w:r>
          </w:p>
          <w:p w14:paraId="65B4883C" w14:textId="59DB403C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0A52A5CB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33276972" w:rsidR="00E328E5" w:rsidRPr="00AF706D" w:rsidRDefault="00B3193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</w:t>
            </w:r>
            <w:r w:rsidR="000C483B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14E94487" w14:textId="689AC6BF" w:rsidR="004E54B8" w:rsidRDefault="00620395" w:rsidP="004E54B8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Kitt, Cllr Neale, Cllr </w:t>
            </w:r>
            <w:proofErr w:type="spellStart"/>
            <w:r>
              <w:rPr>
                <w:sz w:val="22"/>
                <w:szCs w:val="22"/>
              </w:rPr>
              <w:t>Gingell</w:t>
            </w:r>
            <w:proofErr w:type="spellEnd"/>
            <w:r>
              <w:rPr>
                <w:sz w:val="22"/>
                <w:szCs w:val="22"/>
              </w:rPr>
              <w:t>,</w:t>
            </w:r>
            <w:r w:rsidR="00E64614">
              <w:rPr>
                <w:sz w:val="22"/>
                <w:szCs w:val="22"/>
              </w:rPr>
              <w:t xml:space="preserve"> </w:t>
            </w:r>
            <w:r w:rsidR="00CE5BAD">
              <w:rPr>
                <w:sz w:val="22"/>
                <w:szCs w:val="22"/>
              </w:rPr>
              <w:t>Hayley Livermore</w:t>
            </w:r>
          </w:p>
          <w:p w14:paraId="277B2E4E" w14:textId="53F6B626" w:rsidR="00380248" w:rsidRPr="00380248" w:rsidRDefault="00380248" w:rsidP="00380248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5D671B28" w:rsidR="000C483B" w:rsidRDefault="00B3193D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</w:t>
            </w:r>
            <w:r w:rsidR="000C483B"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9E5931B" w14:textId="76A4F252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30F11FC3" w14:textId="6A46C413" w:rsidR="00E7132A" w:rsidRDefault="00E7132A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7DD0204" w14:textId="0FF55C22" w:rsidR="00E7132A" w:rsidRPr="00E7132A" w:rsidRDefault="00E7132A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132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ne</w:t>
            </w:r>
          </w:p>
          <w:p w14:paraId="5B64664E" w14:textId="35B5A6DD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295D99CD" w14:textId="3DA591F5" w:rsidR="00C33E09" w:rsidRDefault="00B3193D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</w:t>
            </w:r>
            <w:r w:rsidR="000C483B">
              <w:rPr>
                <w:rFonts w:ascii="Book Antiqua" w:hAnsi="Book Antiqua"/>
              </w:rPr>
              <w:t>/21-22</w:t>
            </w:r>
          </w:p>
          <w:p w14:paraId="298D01F5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4C89111A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305C50DA" w14:textId="39A9DD75" w:rsidR="000C483B" w:rsidRPr="00AF706D" w:rsidRDefault="000C483B" w:rsidP="007C753D">
            <w:pPr>
              <w:pStyle w:val="TableStyle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50C32670" w14:textId="7421B665" w:rsidR="005F3E70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319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WWTPR response</w:t>
            </w:r>
          </w:p>
          <w:p w14:paraId="5DCD270C" w14:textId="2496B55C" w:rsidR="00B3193D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44B842B1" w14:textId="2BA57D56" w:rsidR="00B3193D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Response to consultation document </w:t>
            </w:r>
            <w:r w:rsidR="00E7132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irculated before the meeting.</w:t>
            </w:r>
          </w:p>
          <w:p w14:paraId="34DB12D0" w14:textId="77777777" w:rsidR="00B3193D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AB339D1" w14:textId="573094DD" w:rsidR="00B3193D" w:rsidRPr="00E7132A" w:rsidRDefault="00E7132A" w:rsidP="00B3193D">
            <w:r w:rsidRPr="00E7132A">
              <w:t>Agreed c</w:t>
            </w:r>
            <w:r w:rsidR="00B3193D" w:rsidRPr="00E7132A">
              <w:t>hanges to the text:</w:t>
            </w:r>
          </w:p>
          <w:p w14:paraId="18BDBCE0" w14:textId="77777777" w:rsidR="00B3193D" w:rsidRPr="00E7132A" w:rsidRDefault="00B3193D" w:rsidP="00B3193D">
            <w:pPr>
              <w:pStyle w:val="ListParagraph"/>
              <w:numPr>
                <w:ilvl w:val="0"/>
                <w:numId w:val="21"/>
              </w:numPr>
            </w:pPr>
            <w:r w:rsidRPr="00E7132A">
              <w:t>Addition: Light pollution</w:t>
            </w:r>
          </w:p>
          <w:p w14:paraId="4203AED2" w14:textId="77777777" w:rsidR="00B3193D" w:rsidRPr="00E7132A" w:rsidRDefault="00B3193D" w:rsidP="00B3193D">
            <w:pPr>
              <w:pStyle w:val="ListParagraph"/>
              <w:numPr>
                <w:ilvl w:val="0"/>
                <w:numId w:val="21"/>
              </w:numPr>
            </w:pPr>
            <w:r w:rsidRPr="00E7132A">
              <w:t>Addition: Pipelines</w:t>
            </w:r>
          </w:p>
          <w:p w14:paraId="22569924" w14:textId="77777777" w:rsidR="00B3193D" w:rsidRPr="00E7132A" w:rsidRDefault="00B3193D" w:rsidP="00B3193D">
            <w:pPr>
              <w:pStyle w:val="ListParagraph"/>
              <w:numPr>
                <w:ilvl w:val="0"/>
                <w:numId w:val="21"/>
              </w:numPr>
            </w:pPr>
            <w:r w:rsidRPr="00E7132A">
              <w:t>Modification: Access</w:t>
            </w:r>
          </w:p>
          <w:p w14:paraId="6F3DAE4D" w14:textId="77777777" w:rsidR="00B3193D" w:rsidRPr="00E7132A" w:rsidRDefault="00B3193D" w:rsidP="00B3193D">
            <w:r w:rsidRPr="00E7132A">
              <w:t>Proposed changes put forward by the chairman (Robert Balm)</w:t>
            </w:r>
          </w:p>
          <w:p w14:paraId="2C54B0F7" w14:textId="77777777" w:rsidR="00B3193D" w:rsidRPr="00E7132A" w:rsidRDefault="00B3193D" w:rsidP="00B3193D">
            <w:r w:rsidRPr="00E7132A">
              <w:t xml:space="preserve">Seconded by Cllr. Emily Williams </w:t>
            </w:r>
          </w:p>
          <w:p w14:paraId="4815CA46" w14:textId="77777777" w:rsidR="00B3193D" w:rsidRPr="00E7132A" w:rsidRDefault="00B3193D" w:rsidP="00B3193D">
            <w:r w:rsidRPr="00E7132A">
              <w:t>Final version of the response document has been shared with the clerk. Clerk to submit the document on behalf of Horningsea PC to CWWTRP.</w:t>
            </w:r>
          </w:p>
          <w:p w14:paraId="09148C26" w14:textId="69A688CD" w:rsidR="00B3193D" w:rsidRPr="00CE5BAD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114DF461" w:rsidR="005710AB" w:rsidRPr="00AF706D" w:rsidRDefault="005710A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9" w:type="dxa"/>
          </w:tcPr>
          <w:p w14:paraId="7C6ACBFD" w14:textId="5DFB6B3D" w:rsidR="00657E9A" w:rsidRDefault="00E7132A" w:rsidP="0023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eting closed at 19:55 </w:t>
            </w:r>
          </w:p>
          <w:p w14:paraId="4D0F5522" w14:textId="6041DCEF" w:rsidR="00935DD7" w:rsidRDefault="00935DD7" w:rsidP="0023406A">
            <w:pPr>
              <w:rPr>
                <w:b/>
                <w:bCs/>
                <w:sz w:val="22"/>
                <w:szCs w:val="22"/>
              </w:rPr>
            </w:pP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4E89" w14:textId="77777777" w:rsidR="00A8406D" w:rsidRDefault="00A8406D" w:rsidP="00676A77">
      <w:r>
        <w:separator/>
      </w:r>
    </w:p>
  </w:endnote>
  <w:endnote w:type="continuationSeparator" w:id="0">
    <w:p w14:paraId="5CE5CE73" w14:textId="77777777" w:rsidR="00A8406D" w:rsidRDefault="00A8406D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A8406D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833" w14:textId="77777777" w:rsidR="00A8406D" w:rsidRDefault="00A8406D" w:rsidP="00676A77">
      <w:r>
        <w:separator/>
      </w:r>
    </w:p>
  </w:footnote>
  <w:footnote w:type="continuationSeparator" w:id="0">
    <w:p w14:paraId="3EE1853B" w14:textId="77777777" w:rsidR="00A8406D" w:rsidRDefault="00A8406D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F52"/>
    <w:multiLevelType w:val="hybridMultilevel"/>
    <w:tmpl w:val="D27C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15"/>
  </w:num>
  <w:num w:numId="19">
    <w:abstractNumId w:val="10"/>
  </w:num>
  <w:num w:numId="20">
    <w:abstractNumId w:val="12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3D09"/>
    <w:rsid w:val="00010E4B"/>
    <w:rsid w:val="00042D28"/>
    <w:rsid w:val="00047934"/>
    <w:rsid w:val="0005045B"/>
    <w:rsid w:val="00054331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847FD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3364"/>
    <w:rsid w:val="001E707A"/>
    <w:rsid w:val="001E7245"/>
    <w:rsid w:val="001F5D8F"/>
    <w:rsid w:val="00213A75"/>
    <w:rsid w:val="002165B0"/>
    <w:rsid w:val="00217B88"/>
    <w:rsid w:val="0022033F"/>
    <w:rsid w:val="0022134D"/>
    <w:rsid w:val="00221629"/>
    <w:rsid w:val="0023406A"/>
    <w:rsid w:val="00235AEE"/>
    <w:rsid w:val="0024660E"/>
    <w:rsid w:val="002515BC"/>
    <w:rsid w:val="00265079"/>
    <w:rsid w:val="002714CC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E86"/>
    <w:rsid w:val="002F32F0"/>
    <w:rsid w:val="002F5541"/>
    <w:rsid w:val="002F72E6"/>
    <w:rsid w:val="002F797F"/>
    <w:rsid w:val="00307153"/>
    <w:rsid w:val="0031160C"/>
    <w:rsid w:val="003367F7"/>
    <w:rsid w:val="00346586"/>
    <w:rsid w:val="003475D1"/>
    <w:rsid w:val="00351D2D"/>
    <w:rsid w:val="0036206F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6B02"/>
    <w:rsid w:val="003D016D"/>
    <w:rsid w:val="003D036B"/>
    <w:rsid w:val="003D46EC"/>
    <w:rsid w:val="003D6430"/>
    <w:rsid w:val="003D6E24"/>
    <w:rsid w:val="003E06A7"/>
    <w:rsid w:val="003E31BD"/>
    <w:rsid w:val="003F2D5E"/>
    <w:rsid w:val="003F35EE"/>
    <w:rsid w:val="003F47D4"/>
    <w:rsid w:val="003F73D0"/>
    <w:rsid w:val="003F7653"/>
    <w:rsid w:val="00400A86"/>
    <w:rsid w:val="00401440"/>
    <w:rsid w:val="00401D33"/>
    <w:rsid w:val="004053C9"/>
    <w:rsid w:val="00405FFB"/>
    <w:rsid w:val="00414534"/>
    <w:rsid w:val="00415D62"/>
    <w:rsid w:val="004335B6"/>
    <w:rsid w:val="00436CFC"/>
    <w:rsid w:val="00437013"/>
    <w:rsid w:val="00442E85"/>
    <w:rsid w:val="00444C1A"/>
    <w:rsid w:val="00444F45"/>
    <w:rsid w:val="004617B9"/>
    <w:rsid w:val="00463246"/>
    <w:rsid w:val="0047536D"/>
    <w:rsid w:val="00481111"/>
    <w:rsid w:val="00497AE7"/>
    <w:rsid w:val="004A0BA1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0395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915E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772EA"/>
    <w:rsid w:val="007841E1"/>
    <w:rsid w:val="007902AB"/>
    <w:rsid w:val="00790C05"/>
    <w:rsid w:val="007957BB"/>
    <w:rsid w:val="007966A2"/>
    <w:rsid w:val="007A0F48"/>
    <w:rsid w:val="007A2038"/>
    <w:rsid w:val="007A7953"/>
    <w:rsid w:val="007B0927"/>
    <w:rsid w:val="007B291E"/>
    <w:rsid w:val="007C753D"/>
    <w:rsid w:val="007D65C9"/>
    <w:rsid w:val="007D6FF7"/>
    <w:rsid w:val="007D715E"/>
    <w:rsid w:val="007E0BC6"/>
    <w:rsid w:val="007E1B4D"/>
    <w:rsid w:val="007F01D7"/>
    <w:rsid w:val="007F309D"/>
    <w:rsid w:val="00805268"/>
    <w:rsid w:val="00806CBF"/>
    <w:rsid w:val="008128A4"/>
    <w:rsid w:val="008175D5"/>
    <w:rsid w:val="00817DBB"/>
    <w:rsid w:val="0082694E"/>
    <w:rsid w:val="008303ED"/>
    <w:rsid w:val="00834CB9"/>
    <w:rsid w:val="00835894"/>
    <w:rsid w:val="0086090C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8406D"/>
    <w:rsid w:val="00A916F1"/>
    <w:rsid w:val="00A93AED"/>
    <w:rsid w:val="00A952FB"/>
    <w:rsid w:val="00AB05A3"/>
    <w:rsid w:val="00AB08C1"/>
    <w:rsid w:val="00AB3270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1093"/>
    <w:rsid w:val="00B1711F"/>
    <w:rsid w:val="00B25CC6"/>
    <w:rsid w:val="00B3193D"/>
    <w:rsid w:val="00B34F21"/>
    <w:rsid w:val="00B35787"/>
    <w:rsid w:val="00B40FD0"/>
    <w:rsid w:val="00B54CD6"/>
    <w:rsid w:val="00B64F84"/>
    <w:rsid w:val="00B70408"/>
    <w:rsid w:val="00B71FEB"/>
    <w:rsid w:val="00B85D38"/>
    <w:rsid w:val="00B87FAB"/>
    <w:rsid w:val="00BA03BD"/>
    <w:rsid w:val="00BA4D6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62A8E"/>
    <w:rsid w:val="00C65DD8"/>
    <w:rsid w:val="00C67AD3"/>
    <w:rsid w:val="00C75C33"/>
    <w:rsid w:val="00C87C24"/>
    <w:rsid w:val="00C936B3"/>
    <w:rsid w:val="00CA29E7"/>
    <w:rsid w:val="00CA2FA0"/>
    <w:rsid w:val="00CA46FB"/>
    <w:rsid w:val="00CB08AE"/>
    <w:rsid w:val="00CB673E"/>
    <w:rsid w:val="00CC1E95"/>
    <w:rsid w:val="00CC621F"/>
    <w:rsid w:val="00CD5023"/>
    <w:rsid w:val="00CE5BAD"/>
    <w:rsid w:val="00CF0110"/>
    <w:rsid w:val="00D05AF1"/>
    <w:rsid w:val="00D0675D"/>
    <w:rsid w:val="00D06C96"/>
    <w:rsid w:val="00D10108"/>
    <w:rsid w:val="00D156D9"/>
    <w:rsid w:val="00D15CFC"/>
    <w:rsid w:val="00D21AA2"/>
    <w:rsid w:val="00D2743A"/>
    <w:rsid w:val="00D2747A"/>
    <w:rsid w:val="00D31AC6"/>
    <w:rsid w:val="00D36426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BF"/>
    <w:rsid w:val="00E03830"/>
    <w:rsid w:val="00E0644C"/>
    <w:rsid w:val="00E0796A"/>
    <w:rsid w:val="00E10AC2"/>
    <w:rsid w:val="00E13E34"/>
    <w:rsid w:val="00E253E2"/>
    <w:rsid w:val="00E328E5"/>
    <w:rsid w:val="00E37FBF"/>
    <w:rsid w:val="00E4007D"/>
    <w:rsid w:val="00E55423"/>
    <w:rsid w:val="00E64614"/>
    <w:rsid w:val="00E67094"/>
    <w:rsid w:val="00E70E24"/>
    <w:rsid w:val="00E7132A"/>
    <w:rsid w:val="00E7307B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D0629"/>
    <w:rsid w:val="00ED59BF"/>
    <w:rsid w:val="00ED7113"/>
    <w:rsid w:val="00EE384E"/>
    <w:rsid w:val="00EE408E"/>
    <w:rsid w:val="00EE6140"/>
    <w:rsid w:val="00EF039A"/>
    <w:rsid w:val="00EF1D69"/>
    <w:rsid w:val="00EF5E6E"/>
    <w:rsid w:val="00F003FB"/>
    <w:rsid w:val="00F009C2"/>
    <w:rsid w:val="00F00EE5"/>
    <w:rsid w:val="00F04D29"/>
    <w:rsid w:val="00F05105"/>
    <w:rsid w:val="00F100BF"/>
    <w:rsid w:val="00F11643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319C"/>
    <w:rsid w:val="00FA4499"/>
    <w:rsid w:val="00FA5EE4"/>
    <w:rsid w:val="00FB4FC0"/>
    <w:rsid w:val="00FB6293"/>
    <w:rsid w:val="00FC3B69"/>
    <w:rsid w:val="00FC3F81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3</cp:revision>
  <cp:lastPrinted>2019-11-18T19:21:00Z</cp:lastPrinted>
  <dcterms:created xsi:type="dcterms:W3CDTF">2021-08-18T13:13:00Z</dcterms:created>
  <dcterms:modified xsi:type="dcterms:W3CDTF">2021-08-18T13:26:00Z</dcterms:modified>
</cp:coreProperties>
</file>